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5E" w:rsidRDefault="00D00A5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D00A5E" w:rsidRDefault="00D44B36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о</w:t>
      </w:r>
      <w:r w:rsidR="00ED547A" w:rsidRPr="00D00A5E">
        <w:rPr>
          <w:rFonts w:ascii="Times New Roman" w:hAnsi="Times New Roman" w:cs="Times New Roman"/>
          <w:sz w:val="24"/>
          <w:szCs w:val="24"/>
        </w:rPr>
        <w:t>т</w:t>
      </w:r>
      <w:r w:rsidR="00786DFD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8C6C23">
        <w:rPr>
          <w:rFonts w:ascii="Times New Roman" w:hAnsi="Times New Roman" w:cs="Times New Roman"/>
          <w:sz w:val="24"/>
          <w:szCs w:val="24"/>
        </w:rPr>
        <w:t>21</w:t>
      </w:r>
      <w:r w:rsidR="00786DFD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84428D" w:rsidRPr="00D00A5E">
        <w:rPr>
          <w:rFonts w:ascii="Times New Roman" w:hAnsi="Times New Roman" w:cs="Times New Roman"/>
          <w:sz w:val="24"/>
          <w:szCs w:val="24"/>
        </w:rPr>
        <w:t>.</w:t>
      </w:r>
      <w:r w:rsidR="00BC5ED5">
        <w:rPr>
          <w:rFonts w:ascii="Times New Roman" w:hAnsi="Times New Roman" w:cs="Times New Roman"/>
          <w:sz w:val="24"/>
          <w:szCs w:val="24"/>
        </w:rPr>
        <w:t>1</w:t>
      </w:r>
      <w:r w:rsidR="00556AB9">
        <w:rPr>
          <w:rFonts w:ascii="Times New Roman" w:hAnsi="Times New Roman" w:cs="Times New Roman"/>
          <w:sz w:val="24"/>
          <w:szCs w:val="24"/>
        </w:rPr>
        <w:t>1</w:t>
      </w:r>
      <w:r w:rsidR="008469E0" w:rsidRPr="00D00A5E">
        <w:rPr>
          <w:rFonts w:ascii="Times New Roman" w:hAnsi="Times New Roman" w:cs="Times New Roman"/>
          <w:sz w:val="24"/>
          <w:szCs w:val="24"/>
        </w:rPr>
        <w:t>.</w:t>
      </w:r>
      <w:r w:rsidR="00460870" w:rsidRPr="00D00A5E">
        <w:rPr>
          <w:rFonts w:ascii="Times New Roman" w:hAnsi="Times New Roman" w:cs="Times New Roman"/>
          <w:sz w:val="24"/>
          <w:szCs w:val="24"/>
        </w:rPr>
        <w:t>20</w:t>
      </w:r>
      <w:r w:rsidR="00BB4F48" w:rsidRPr="00D00A5E">
        <w:rPr>
          <w:rFonts w:ascii="Times New Roman" w:hAnsi="Times New Roman" w:cs="Times New Roman"/>
          <w:sz w:val="24"/>
          <w:szCs w:val="24"/>
        </w:rPr>
        <w:t>2</w:t>
      </w:r>
      <w:r w:rsidRPr="00D00A5E">
        <w:rPr>
          <w:rFonts w:ascii="Times New Roman" w:hAnsi="Times New Roman" w:cs="Times New Roman"/>
          <w:sz w:val="24"/>
          <w:szCs w:val="24"/>
        </w:rPr>
        <w:t>2</w:t>
      </w:r>
      <w:r w:rsidR="00D408D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D00A5E">
        <w:rPr>
          <w:rFonts w:ascii="Times New Roman" w:hAnsi="Times New Roman" w:cs="Times New Roman"/>
          <w:sz w:val="24"/>
          <w:szCs w:val="24"/>
        </w:rPr>
        <w:t>г. №</w:t>
      </w:r>
      <w:r w:rsidR="002E398F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8C6C23">
        <w:rPr>
          <w:rFonts w:ascii="Times New Roman" w:hAnsi="Times New Roman" w:cs="Times New Roman"/>
          <w:sz w:val="24"/>
          <w:szCs w:val="24"/>
        </w:rPr>
        <w:t>63</w:t>
      </w:r>
    </w:p>
    <w:p w:rsidR="00ED547A" w:rsidRPr="00D00A5E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с. Большое </w:t>
      </w:r>
      <w:r w:rsidR="00D44B36" w:rsidRPr="00D00A5E">
        <w:rPr>
          <w:rFonts w:ascii="Times New Roman" w:hAnsi="Times New Roman" w:cs="Times New Roman"/>
          <w:sz w:val="24"/>
          <w:szCs w:val="24"/>
        </w:rPr>
        <w:t>С</w:t>
      </w:r>
      <w:r w:rsidRPr="00D00A5E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D00A5E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8809CE" w:rsidRPr="00D00A5E">
        <w:rPr>
          <w:rFonts w:ascii="Times New Roman" w:hAnsi="Times New Roman" w:cs="Times New Roman"/>
          <w:sz w:val="24"/>
          <w:szCs w:val="24"/>
        </w:rPr>
        <w:t>1</w:t>
      </w:r>
      <w:r w:rsidRPr="00D00A5E">
        <w:rPr>
          <w:rFonts w:ascii="Times New Roman" w:hAnsi="Times New Roman" w:cs="Times New Roman"/>
          <w:sz w:val="24"/>
          <w:szCs w:val="24"/>
        </w:rPr>
        <w:t xml:space="preserve">г. № </w:t>
      </w:r>
      <w:r w:rsidR="008809CE" w:rsidRPr="00D00A5E">
        <w:rPr>
          <w:rFonts w:ascii="Times New Roman" w:hAnsi="Times New Roman" w:cs="Times New Roman"/>
          <w:sz w:val="24"/>
          <w:szCs w:val="24"/>
        </w:rPr>
        <w:t>55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D00A5E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06.06.2019 № 85н "Об утверждении Указаний о порядке применения бюджетной классификации Российской Федерации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20A8" w:rsidRPr="00D00A5E" w:rsidRDefault="000520A8" w:rsidP="000520A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ить наименование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целевых статей </w:t>
      </w:r>
      <w:proofErr w:type="spellStart"/>
      <w:r w:rsidRPr="00D00A5E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520A8" w:rsidRPr="00D00A5E" w:rsidTr="000529F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8" w:rsidRPr="00D00A5E" w:rsidRDefault="000520A8" w:rsidP="0005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8" w:rsidRPr="00D00A5E" w:rsidRDefault="000520A8" w:rsidP="0005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0520A8" w:rsidRPr="00D00A5E" w:rsidTr="000529F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A8" w:rsidRPr="00D00A5E" w:rsidRDefault="000520A8" w:rsidP="0005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1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A8" w:rsidRPr="00D00A5E" w:rsidRDefault="000520A8" w:rsidP="000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 результате строительства, ремонта и содержания шахтных колодцев</w:t>
            </w:r>
          </w:p>
        </w:tc>
      </w:tr>
      <w:tr w:rsidR="000520A8" w:rsidRPr="00D00A5E" w:rsidTr="000529F4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A8" w:rsidRPr="00D00A5E" w:rsidRDefault="000520A8" w:rsidP="0005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2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A8" w:rsidRPr="00D00A5E" w:rsidRDefault="000520A8" w:rsidP="0005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 результате строительства, ремонта и содержания шахтных колодцев</w:t>
            </w:r>
          </w:p>
        </w:tc>
      </w:tr>
    </w:tbl>
    <w:p w:rsidR="000520A8" w:rsidRPr="006D72B4" w:rsidRDefault="00B626B9" w:rsidP="00B626B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2B4">
        <w:rPr>
          <w:rFonts w:ascii="Times New Roman" w:hAnsi="Times New Roman" w:cs="Times New Roman"/>
          <w:b/>
          <w:sz w:val="24"/>
          <w:szCs w:val="24"/>
        </w:rPr>
        <w:t xml:space="preserve">Добавить коды задач целевых статей </w:t>
      </w:r>
      <w:proofErr w:type="spellStart"/>
      <w:r w:rsidRPr="006D72B4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Pr="006D72B4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B626B9" w:rsidRPr="00D00A5E" w:rsidTr="00442DE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9" w:rsidRPr="00D00A5E" w:rsidRDefault="00B626B9" w:rsidP="0044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9" w:rsidRPr="00D00A5E" w:rsidRDefault="00B626B9" w:rsidP="0044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B626B9" w:rsidRPr="00D00A5E" w:rsidTr="00442DE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Pr="00D00A5E" w:rsidRDefault="00B626B9" w:rsidP="0044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Pr="00D00A5E" w:rsidRDefault="00B626B9" w:rsidP="0044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="006D72B4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ремонт автомобильных дорог общего  пользования</w:t>
            </w:r>
          </w:p>
        </w:tc>
      </w:tr>
    </w:tbl>
    <w:p w:rsidR="00B83C31" w:rsidRPr="00D00A5E" w:rsidRDefault="00B83C31" w:rsidP="00B83C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 xml:space="preserve">Добавить коды целевых статей Большесель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B83C31" w:rsidRPr="00D00A5E" w:rsidTr="004E72D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31" w:rsidRPr="00D00A5E" w:rsidRDefault="00B83C31" w:rsidP="004E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31" w:rsidRPr="00D00A5E" w:rsidRDefault="00B83C31" w:rsidP="004E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B83C31" w:rsidRPr="00D00A5E" w:rsidTr="004E72D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31" w:rsidRPr="00D00A5E" w:rsidRDefault="00B83C31" w:rsidP="004E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2714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31" w:rsidRPr="00D00A5E" w:rsidRDefault="00B83C31" w:rsidP="004E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3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образовательного процесса</w:t>
            </w:r>
          </w:p>
        </w:tc>
      </w:tr>
    </w:tbl>
    <w:p w:rsidR="00EB2453" w:rsidRPr="00D00A5E" w:rsidRDefault="006F215F" w:rsidP="004615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>Добавить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 w:rsidRPr="00D00A5E">
        <w:rPr>
          <w:rFonts w:ascii="Times New Roman" w:hAnsi="Times New Roman" w:cs="Times New Roman"/>
          <w:b/>
          <w:sz w:val="24"/>
          <w:szCs w:val="24"/>
        </w:rPr>
        <w:t>ы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целевых статей Большесельского </w:t>
      </w:r>
      <w:r w:rsidR="0079240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556AB9" w:rsidP="0030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77181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556AB9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</w:tr>
      <w:tr w:rsidR="00B626B9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Default="00B626B9" w:rsidP="0030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256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Pr="00556AB9" w:rsidRDefault="00B626B9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капитальный ремонт и ремонт дорожных объектов муниципальной собственности</w:t>
            </w:r>
          </w:p>
        </w:tc>
      </w:tr>
      <w:tr w:rsidR="00B626B9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Default="00B626B9" w:rsidP="007F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</w:t>
            </w:r>
            <w:r w:rsidR="007F6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Default="00B626B9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 на капитальный  ремонт и ремонт дорожных объектов муниципальной собственности</w:t>
            </w:r>
          </w:p>
        </w:tc>
      </w:tr>
    </w:tbl>
    <w:p w:rsidR="00556AB9" w:rsidRPr="00D00A5E" w:rsidRDefault="00556AB9" w:rsidP="00556AB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 xml:space="preserve">Добавить коды целевых статей </w:t>
      </w:r>
      <w:r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556AB9" w:rsidRPr="00D00A5E" w:rsidTr="004E72D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B9" w:rsidRPr="00D00A5E" w:rsidRDefault="00556AB9" w:rsidP="004E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B9" w:rsidRPr="00D00A5E" w:rsidRDefault="00556AB9" w:rsidP="004E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556AB9" w:rsidRPr="00D00A5E" w:rsidTr="004E72D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B9" w:rsidRPr="00D00A5E" w:rsidRDefault="00556AB9" w:rsidP="007F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7F6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B9" w:rsidRPr="00D00A5E" w:rsidRDefault="00556AB9" w:rsidP="004E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</w:tr>
    </w:tbl>
    <w:p w:rsidR="003F4F76" w:rsidRPr="00D00A5E" w:rsidRDefault="00B83C31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8111B" w:rsidRPr="00D00A5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>Настоящий приказ вступает в силу с</w:t>
      </w:r>
      <w:r w:rsidR="008C6C23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.</w:t>
      </w:r>
      <w:r w:rsidR="00BC5ED5">
        <w:rPr>
          <w:rFonts w:ascii="Times New Roman" w:hAnsi="Times New Roman" w:cs="Times New Roman"/>
          <w:b/>
          <w:sz w:val="24"/>
          <w:szCs w:val="24"/>
        </w:rPr>
        <w:t>1</w:t>
      </w:r>
      <w:r w:rsidR="00556AB9">
        <w:rPr>
          <w:rFonts w:ascii="Times New Roman" w:hAnsi="Times New Roman" w:cs="Times New Roman"/>
          <w:b/>
          <w:sz w:val="24"/>
          <w:szCs w:val="24"/>
        </w:rPr>
        <w:t>1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>.202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2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3F4F76" w:rsidRPr="00D00A5E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Pr="00D00A5E" w:rsidRDefault="00CE680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Н</w:t>
      </w:r>
      <w:r w:rsidR="00E16E7C" w:rsidRPr="00D00A5E">
        <w:rPr>
          <w:rFonts w:ascii="Times New Roman" w:hAnsi="Times New Roman" w:cs="Times New Roman"/>
          <w:sz w:val="24"/>
          <w:szCs w:val="24"/>
        </w:rPr>
        <w:t>ачальник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16E7C" w:rsidRPr="00D00A5E">
        <w:rPr>
          <w:rFonts w:ascii="Times New Roman" w:hAnsi="Times New Roman" w:cs="Times New Roman"/>
          <w:sz w:val="24"/>
          <w:szCs w:val="24"/>
        </w:rPr>
        <w:t xml:space="preserve">финансового управления    </w:t>
      </w:r>
      <w:r w:rsidR="00ED547A" w:rsidRPr="00D00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D00A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BC0" w:rsidRPr="00D00A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В.В.Лыкова</w:t>
      </w:r>
    </w:p>
    <w:sectPr w:rsidR="00406800" w:rsidRPr="00D00A5E" w:rsidSect="006802C1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117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87C"/>
    <w:multiLevelType w:val="hybridMultilevel"/>
    <w:tmpl w:val="7604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6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55A48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2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16"/>
  </w:num>
  <w:num w:numId="17">
    <w:abstractNumId w:val="20"/>
  </w:num>
  <w:num w:numId="18">
    <w:abstractNumId w:val="26"/>
  </w:num>
  <w:num w:numId="19">
    <w:abstractNumId w:val="17"/>
  </w:num>
  <w:num w:numId="20">
    <w:abstractNumId w:val="8"/>
  </w:num>
  <w:num w:numId="21">
    <w:abstractNumId w:val="4"/>
  </w:num>
  <w:num w:numId="22">
    <w:abstractNumId w:val="23"/>
  </w:num>
  <w:num w:numId="23">
    <w:abstractNumId w:val="12"/>
  </w:num>
  <w:num w:numId="24">
    <w:abstractNumId w:val="24"/>
  </w:num>
  <w:num w:numId="25">
    <w:abstractNumId w:val="2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0A8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8EB"/>
    <w:rsid w:val="000E5573"/>
    <w:rsid w:val="000F1580"/>
    <w:rsid w:val="00104C68"/>
    <w:rsid w:val="001134B8"/>
    <w:rsid w:val="001232EA"/>
    <w:rsid w:val="00131ABD"/>
    <w:rsid w:val="00152EC5"/>
    <w:rsid w:val="001764D9"/>
    <w:rsid w:val="0018111B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20AF4"/>
    <w:rsid w:val="0023296F"/>
    <w:rsid w:val="002445AE"/>
    <w:rsid w:val="0024519F"/>
    <w:rsid w:val="002472DC"/>
    <w:rsid w:val="00260486"/>
    <w:rsid w:val="002657B8"/>
    <w:rsid w:val="00267A0D"/>
    <w:rsid w:val="00297BFC"/>
    <w:rsid w:val="002A73DF"/>
    <w:rsid w:val="002C45FA"/>
    <w:rsid w:val="002E357E"/>
    <w:rsid w:val="002E398F"/>
    <w:rsid w:val="002F7833"/>
    <w:rsid w:val="00306148"/>
    <w:rsid w:val="00325507"/>
    <w:rsid w:val="00330EBF"/>
    <w:rsid w:val="00334C24"/>
    <w:rsid w:val="00344566"/>
    <w:rsid w:val="0035443A"/>
    <w:rsid w:val="00367EAA"/>
    <w:rsid w:val="003853F4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615E8"/>
    <w:rsid w:val="00470EF0"/>
    <w:rsid w:val="004A1732"/>
    <w:rsid w:val="004A5F92"/>
    <w:rsid w:val="004D7F67"/>
    <w:rsid w:val="004E449C"/>
    <w:rsid w:val="004F4404"/>
    <w:rsid w:val="00535E51"/>
    <w:rsid w:val="0055327D"/>
    <w:rsid w:val="00556AB9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06FF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2C1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2B4"/>
    <w:rsid w:val="006D7423"/>
    <w:rsid w:val="006D74F9"/>
    <w:rsid w:val="006E1ADB"/>
    <w:rsid w:val="006E43BF"/>
    <w:rsid w:val="006E4AAF"/>
    <w:rsid w:val="006F215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2403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5D2"/>
    <w:rsid w:val="007F47CC"/>
    <w:rsid w:val="007F6B07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5E79"/>
    <w:rsid w:val="008671B4"/>
    <w:rsid w:val="00875363"/>
    <w:rsid w:val="008809CE"/>
    <w:rsid w:val="008902D3"/>
    <w:rsid w:val="00894879"/>
    <w:rsid w:val="008B3D02"/>
    <w:rsid w:val="008B4E1B"/>
    <w:rsid w:val="008C6C23"/>
    <w:rsid w:val="008E079A"/>
    <w:rsid w:val="008E1D21"/>
    <w:rsid w:val="008E221E"/>
    <w:rsid w:val="008E3EC4"/>
    <w:rsid w:val="00903BEC"/>
    <w:rsid w:val="009123E0"/>
    <w:rsid w:val="009200E4"/>
    <w:rsid w:val="00923955"/>
    <w:rsid w:val="00932377"/>
    <w:rsid w:val="00941933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259CC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626B9"/>
    <w:rsid w:val="00B818B6"/>
    <w:rsid w:val="00B83AB9"/>
    <w:rsid w:val="00B83C31"/>
    <w:rsid w:val="00B852B9"/>
    <w:rsid w:val="00BA3780"/>
    <w:rsid w:val="00BA4922"/>
    <w:rsid w:val="00BB23C7"/>
    <w:rsid w:val="00BB4F48"/>
    <w:rsid w:val="00BB516C"/>
    <w:rsid w:val="00BC5ED5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03F8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0A5E"/>
    <w:rsid w:val="00D032F0"/>
    <w:rsid w:val="00D12961"/>
    <w:rsid w:val="00D24712"/>
    <w:rsid w:val="00D33D9B"/>
    <w:rsid w:val="00D408D8"/>
    <w:rsid w:val="00D426E8"/>
    <w:rsid w:val="00D44B36"/>
    <w:rsid w:val="00D6353D"/>
    <w:rsid w:val="00D70626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75C2-5F36-4FD7-8EB0-A36219D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MON</cp:lastModifiedBy>
  <cp:revision>8</cp:revision>
  <cp:lastPrinted>2022-11-30T11:48:00Z</cp:lastPrinted>
  <dcterms:created xsi:type="dcterms:W3CDTF">2022-11-02T12:02:00Z</dcterms:created>
  <dcterms:modified xsi:type="dcterms:W3CDTF">2022-11-30T11:52:00Z</dcterms:modified>
</cp:coreProperties>
</file>